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BF" w:rsidRDefault="00C65406" w:rsidP="00C65406">
      <w:pPr>
        <w:ind w:left="708"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ой  персональный  мини-сайт.</w:t>
      </w:r>
    </w:p>
    <w:p w:rsidR="00C65406" w:rsidRDefault="00C6540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Мы должны верить в то, чему учим детей.</w:t>
      </w:r>
    </w:p>
    <w:p w:rsidR="00C65406" w:rsidRDefault="00C6540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Вудро Вимсон.</w:t>
      </w:r>
    </w:p>
    <w:p w:rsidR="00C65406" w:rsidRDefault="00C65406" w:rsidP="00DF420F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Добро пожаловать на мой мини-сайт.</w:t>
      </w:r>
    </w:p>
    <w:p w:rsidR="00C65406" w:rsidRDefault="00C65406" w:rsidP="00DF420F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О  себе:</w:t>
      </w:r>
    </w:p>
    <w:p w:rsidR="00C65406" w:rsidRDefault="00C65406" w:rsidP="00DF420F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аботаю по профессии  воспитателя  35  лет. </w:t>
      </w:r>
    </w:p>
    <w:p w:rsidR="00C65406" w:rsidRDefault="00C65406" w:rsidP="00DF420F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Книги  по  которым  работаю:  методическая и детская  художественная  литература.</w:t>
      </w:r>
    </w:p>
    <w:p w:rsidR="00C65406" w:rsidRDefault="00C65406" w:rsidP="00DF420F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ой взгляд  на  мир: «Мир  во  всем  мире».  Мирного и  чистого  неба  над  головой.</w:t>
      </w:r>
    </w:p>
    <w:p w:rsidR="00C65406" w:rsidRDefault="00C65406" w:rsidP="00DF420F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оследние  мои  достижения:</w:t>
      </w:r>
      <w:r w:rsidR="00DF420F">
        <w:rPr>
          <w:rFonts w:ascii="Bookman Old Style" w:hAnsi="Bookman Old Style"/>
          <w:sz w:val="28"/>
          <w:szCs w:val="28"/>
        </w:rPr>
        <w:t xml:space="preserve">  имею  почетную  грамоту  от  М</w:t>
      </w:r>
      <w:r>
        <w:rPr>
          <w:rFonts w:ascii="Bookman Old Style" w:hAnsi="Bookman Old Style"/>
          <w:sz w:val="28"/>
          <w:szCs w:val="28"/>
        </w:rPr>
        <w:t xml:space="preserve">инистерства образования  и  </w:t>
      </w:r>
      <w:r w:rsidR="00DF420F">
        <w:rPr>
          <w:rFonts w:ascii="Bookman Old Style" w:hAnsi="Bookman Old Style"/>
          <w:sz w:val="28"/>
          <w:szCs w:val="28"/>
        </w:rPr>
        <w:t>культуры.</w:t>
      </w:r>
    </w:p>
    <w:p w:rsidR="00DF420F" w:rsidRDefault="00DF420F" w:rsidP="00DF420F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Уважаемые  родители, приближается  то  время, когда  ваш  ребенок  будет  носить  гордое  звание  первоклассника.  И  всвязи  с  этим,  у  вас  возникнет  масса  вопросов,  что должен  знать  и  уметь  ребенок  перед  поступлением  в  школу.  Как  подготовить  ребенка  в  школу, и  стоит  ли  это  делать?  </w:t>
      </w:r>
    </w:p>
    <w:p w:rsidR="00DF420F" w:rsidRDefault="00DF420F" w:rsidP="00DF420F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Сегодня  я  постараюсь  ответить  вам  на  эти  вопросы.</w:t>
      </w:r>
    </w:p>
    <w:p w:rsidR="00DF420F" w:rsidRDefault="00DF420F" w:rsidP="00DF420F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связи  с  новой  программой,с  внедрением  ФГОС,  со  всей ответственностью  заявляю:  готовить дете</w:t>
      </w:r>
      <w:r w:rsidR="00354108">
        <w:rPr>
          <w:rFonts w:ascii="Bookman Old Style" w:hAnsi="Bookman Old Style"/>
          <w:sz w:val="28"/>
          <w:szCs w:val="28"/>
        </w:rPr>
        <w:t>й  к  школе  обязательно  нужно,  потому,что подготовка  станет  отличным  подспорьем  в  первом классе,  поможет  в  обучении,  значительно  облегчит  адаптационный  период  ребенка.</w:t>
      </w:r>
    </w:p>
    <w:p w:rsidR="00354108" w:rsidRDefault="00354108" w:rsidP="00DF420F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О  моих  занятиях:</w:t>
      </w:r>
    </w:p>
    <w:p w:rsidR="00354108" w:rsidRDefault="00354108" w:rsidP="00354108">
      <w:pPr>
        <w:pStyle w:val="a3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Занимаюсь  с ребенком  систематически, 2-3  раза  в неделю.  Занятия  желательно  проводить  в  одно  и  то  же  время.</w:t>
      </w:r>
    </w:p>
    <w:p w:rsidR="00354108" w:rsidRDefault="00354108" w:rsidP="00354108">
      <w:pPr>
        <w:pStyle w:val="a3"/>
        <w:numPr>
          <w:ilvl w:val="0"/>
          <w:numId w:val="1"/>
        </w:num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Продолжительность  каждого  занятия для  ребенка  6-7  лет  не  больше  30  мин.</w:t>
      </w:r>
    </w:p>
    <w:p w:rsidR="00354108" w:rsidRDefault="00354108" w:rsidP="00354108">
      <w:pPr>
        <w:spacing w:line="240" w:lineRule="auto"/>
        <w:ind w:left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ыть  готовым  к  школе - не значит  уметь читать, писать и считать.</w:t>
      </w:r>
    </w:p>
    <w:p w:rsidR="00354108" w:rsidRPr="00354108" w:rsidRDefault="00354108" w:rsidP="00354108">
      <w:pPr>
        <w:spacing w:line="240" w:lineRule="auto"/>
        <w:ind w:left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Быть  готовым  к  школе – значит  быть  готовым  всему  этому  научиться.</w:t>
      </w:r>
    </w:p>
    <w:p w:rsidR="00DF420F" w:rsidRDefault="00354108" w:rsidP="00DF420F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(Л.А.Вегнер)</w:t>
      </w:r>
    </w:p>
    <w:p w:rsidR="00223C03" w:rsidRDefault="00223C03" w:rsidP="00DF420F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Таким образом,  проблема  готовности  ребенка  к  школьному обучению остается актуальной.  Необходимость   ее  изучения  вытекает  из собственной  работы  школы  в  современных  условиях.</w:t>
      </w:r>
    </w:p>
    <w:p w:rsidR="00223C03" w:rsidRDefault="00223C03" w:rsidP="00DF420F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о –</w:t>
      </w:r>
      <w:r w:rsidR="009E0BCA">
        <w:rPr>
          <w:rFonts w:ascii="Bookman Old Style" w:hAnsi="Bookman Old Style"/>
          <w:sz w:val="28"/>
          <w:szCs w:val="28"/>
        </w:rPr>
        <w:t xml:space="preserve"> первых:</w:t>
      </w:r>
      <w:r>
        <w:rPr>
          <w:rFonts w:ascii="Bookman Old Style" w:hAnsi="Bookman Old Style"/>
          <w:sz w:val="28"/>
          <w:szCs w:val="28"/>
        </w:rPr>
        <w:t xml:space="preserve"> повысить  требования  к  детям,  поступающим  в  школу.  </w:t>
      </w:r>
    </w:p>
    <w:p w:rsidR="00223C03" w:rsidRDefault="00223C03" w:rsidP="00DF420F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о –</w:t>
      </w:r>
      <w:r w:rsidR="009E0BCA">
        <w:rPr>
          <w:rFonts w:ascii="Bookman Old Style" w:hAnsi="Bookman Old Style"/>
          <w:sz w:val="28"/>
          <w:szCs w:val="28"/>
        </w:rPr>
        <w:t xml:space="preserve"> вторых:</w:t>
      </w:r>
      <w:r>
        <w:rPr>
          <w:rFonts w:ascii="Bookman Old Style" w:hAnsi="Bookman Old Style"/>
          <w:sz w:val="28"/>
          <w:szCs w:val="28"/>
        </w:rPr>
        <w:t xml:space="preserve"> в  результате  введения  в  начальную  школу  новых  программ</w:t>
      </w:r>
      <w:r w:rsidR="009E0BCA">
        <w:rPr>
          <w:rFonts w:ascii="Bookman Old Style" w:hAnsi="Bookman Old Style"/>
          <w:sz w:val="28"/>
          <w:szCs w:val="28"/>
        </w:rPr>
        <w:t>,  разработанных  методистами – новаторами.  Существует  возможность  выбора  обучения ребенка по  той  или  иной  программе, в  зависимости от  уровня  подготовки  ребенка  к школе.</w:t>
      </w:r>
    </w:p>
    <w:p w:rsidR="009E0BCA" w:rsidRDefault="009E0BCA" w:rsidP="009E0BCA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  третьих:  в связи  с изменением  социальных  условий  многие  дети  имеют  разный уровень  готовности  к  обучению в школе,  в  зависимости  от  того, посещали они  детский  сад, или  воспитывались  дома.</w:t>
      </w:r>
    </w:p>
    <w:p w:rsidR="009E0BCA" w:rsidRDefault="009E0BCA" w:rsidP="00DF420F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</w:p>
    <w:p w:rsidR="009E0BCA" w:rsidRDefault="009E0BCA" w:rsidP="00DF420F">
      <w:pPr>
        <w:spacing w:line="240" w:lineRule="auto"/>
        <w:ind w:firstLine="708"/>
        <w:rPr>
          <w:rFonts w:ascii="Bookman Old Style" w:hAnsi="Bookman Old Style"/>
          <w:color w:val="C0504D" w:themeColor="accent2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Тема   (</w:t>
      </w:r>
      <w:r w:rsidRPr="009E0BCA">
        <w:rPr>
          <w:rFonts w:ascii="Bookman Old Style" w:hAnsi="Bookman Old Style"/>
          <w:sz w:val="28"/>
          <w:szCs w:val="28"/>
          <w:u w:val="single"/>
        </w:rPr>
        <w:t>сасообразования</w:t>
      </w:r>
      <w:r>
        <w:rPr>
          <w:rFonts w:ascii="Bookman Old Style" w:hAnsi="Bookman Old Style"/>
          <w:sz w:val="28"/>
          <w:szCs w:val="28"/>
          <w:u w:val="single"/>
        </w:rPr>
        <w:t xml:space="preserve">?)  </w:t>
      </w:r>
      <w:r w:rsidRPr="009E0BCA">
        <w:rPr>
          <w:rFonts w:ascii="Bookman Old Style" w:hAnsi="Bookman Old Style"/>
          <w:color w:val="C0504D" w:themeColor="accent2"/>
          <w:sz w:val="28"/>
          <w:szCs w:val="28"/>
          <w:u w:val="single"/>
        </w:rPr>
        <w:t>не  поняла слово.</w:t>
      </w:r>
    </w:p>
    <w:p w:rsidR="009E0BCA" w:rsidRDefault="009E0BCA" w:rsidP="00DF420F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«Подготовка  детей  к  школе  по  иновационным  технологиям»</w:t>
      </w:r>
    </w:p>
    <w:p w:rsidR="009E0BCA" w:rsidRDefault="009E0BCA" w:rsidP="009E0BCA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ои публикации</w:t>
      </w:r>
    </w:p>
    <w:p w:rsidR="009E0BCA" w:rsidRDefault="009E0BCA" w:rsidP="009E0BCA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..........................</w:t>
      </w:r>
    </w:p>
    <w:p w:rsidR="009E0BCA" w:rsidRDefault="009E0BCA" w:rsidP="009E0BCA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аботаю  по  направлениям: </w:t>
      </w:r>
    </w:p>
    <w:p w:rsidR="009E0BCA" w:rsidRDefault="00212745" w:rsidP="009E0BCA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 звуковая  культура  речи,</w:t>
      </w:r>
    </w:p>
    <w:p w:rsidR="00212745" w:rsidRDefault="00212745" w:rsidP="009E0BCA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расширяем  словарный  запас,</w:t>
      </w:r>
    </w:p>
    <w:p w:rsidR="00212745" w:rsidRDefault="00212745" w:rsidP="009E0BCA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занимательная  грамматика,</w:t>
      </w:r>
    </w:p>
    <w:p w:rsidR="00212745" w:rsidRDefault="00212745" w:rsidP="009E0BCA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осваиваем  монологическую  речь,</w:t>
      </w:r>
    </w:p>
    <w:p w:rsidR="00212745" w:rsidRDefault="00212745" w:rsidP="009E0BCA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количество  и счет,</w:t>
      </w:r>
    </w:p>
    <w:p w:rsidR="00212745" w:rsidRDefault="00212745" w:rsidP="009E0BCA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форма  и  величина,</w:t>
      </w:r>
    </w:p>
    <w:p w:rsidR="00212745" w:rsidRDefault="00212745" w:rsidP="00212745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-развиваем  логику.</w:t>
      </w:r>
    </w:p>
    <w:p w:rsidR="00212745" w:rsidRDefault="00212745" w:rsidP="00212745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е  занимаюсь с  ребенком,если он  плохо  себя  чувствует.</w:t>
      </w:r>
    </w:p>
    <w:p w:rsidR="00212745" w:rsidRDefault="00212745" w:rsidP="00212745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Начинаю  занятия  с любимых  или простых  для  выполнения  заданий. Это  даст  ребенку  уверенность  в  своих  силах.</w:t>
      </w:r>
    </w:p>
    <w:p w:rsidR="00212745" w:rsidRDefault="00212745" w:rsidP="00212745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 xml:space="preserve">Актуальность </w:t>
      </w:r>
    </w:p>
    <w:p w:rsidR="00212745" w:rsidRDefault="00212745" w:rsidP="00212745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Одной  из  наиболее актуальных  проблем в современном  начальном  образовании является  проблема  подготовки детей  к  школе. </w:t>
      </w:r>
    </w:p>
    <w:p w:rsidR="00212745" w:rsidRDefault="00212745" w:rsidP="00212745">
      <w:pPr>
        <w:spacing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Успешность  обучения  ребенка  в  школе  во  многом  зависит  от  того,  насколько  хорошо  он  к ней  подготовлен.  </w:t>
      </w:r>
      <w:r w:rsidR="00D05D39">
        <w:rPr>
          <w:rFonts w:ascii="Bookman Old Style" w:hAnsi="Bookman Old Style"/>
          <w:sz w:val="28"/>
          <w:szCs w:val="28"/>
        </w:rPr>
        <w:t>К  сожалению  многие дети  приходят  в  школу  не  достаточно  подготовленными  или  даже  совсем  не подготовленными.</w:t>
      </w:r>
    </w:p>
    <w:p w:rsidR="00212745" w:rsidRPr="009E0BCA" w:rsidRDefault="00212745" w:rsidP="009E0BCA">
      <w:pPr>
        <w:spacing w:line="240" w:lineRule="auto"/>
        <w:ind w:firstLine="708"/>
        <w:rPr>
          <w:rFonts w:ascii="Bookman Old Style" w:hAnsi="Bookman Old Style"/>
          <w:sz w:val="28"/>
          <w:szCs w:val="28"/>
        </w:rPr>
      </w:pPr>
    </w:p>
    <w:sectPr w:rsidR="00212745" w:rsidRPr="009E0BCA" w:rsidSect="00A81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85297"/>
    <w:multiLevelType w:val="hybridMultilevel"/>
    <w:tmpl w:val="6BAE5394"/>
    <w:lvl w:ilvl="0" w:tplc="3668C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65406"/>
    <w:rsid w:val="00212745"/>
    <w:rsid w:val="00223C03"/>
    <w:rsid w:val="00354108"/>
    <w:rsid w:val="005D2CE5"/>
    <w:rsid w:val="009E0BCA"/>
    <w:rsid w:val="00A810BF"/>
    <w:rsid w:val="00C65406"/>
    <w:rsid w:val="00D05D39"/>
    <w:rsid w:val="00DF4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E889F-DF26-4336-A89D-E5B56B7C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8-11-26T06:57:00Z</dcterms:created>
  <dcterms:modified xsi:type="dcterms:W3CDTF">2018-11-26T08:01:00Z</dcterms:modified>
</cp:coreProperties>
</file>